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3AA" w:rsidRDefault="00E503AA" w:rsidP="00E503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F588C" w:rsidRPr="00532C9C" w:rsidRDefault="000014E4" w:rsidP="00532C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="00270568" w:rsidRPr="00E50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иема на обучение по основной образовательной п</w:t>
      </w:r>
      <w:r w:rsidR="003E0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ме МБДОУ детский сад № </w:t>
      </w:r>
      <w:r w:rsidR="00035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E0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с</w:t>
      </w:r>
      <w:r w:rsidR="00035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Тахта Ульчского муниципального района Хабаровского края</w:t>
      </w:r>
    </w:p>
    <w:p w:rsidR="00270568" w:rsidRPr="00E503AA" w:rsidRDefault="00270568" w:rsidP="00E503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 Настоящий Порядок приема на обучение по образовательной программе МБДОУ детский сад № </w:t>
      </w:r>
      <w:r w:rsidR="007F588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2 </w:t>
      </w:r>
      <w:proofErr w:type="spellStart"/>
      <w:r w:rsidR="007F588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.Таха</w:t>
      </w:r>
      <w:proofErr w:type="spellEnd"/>
      <w:r w:rsidR="007F588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Ульчского муниципального района Хабаровского края</w:t>
      </w: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далее - Порядок) определяет правила приема граждан в </w:t>
      </w:r>
      <w:r w:rsidR="00E503AA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БДОУ детский сад № </w:t>
      </w:r>
      <w:r w:rsidR="007F588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</w:t>
      </w:r>
      <w:r w:rsidR="00E503AA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 с</w:t>
      </w:r>
      <w:r w:rsidR="007F588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Тахта.</w:t>
      </w:r>
    </w:p>
    <w:p w:rsidR="00270568" w:rsidRPr="00E503AA" w:rsidRDefault="00270568" w:rsidP="00270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 Прием иностранных граждан и лиц без гражданства, в том числе соотечественников за рубежом, в образовательные организации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 </w:t>
      </w:r>
      <w:hyperlink r:id="rId5" w:anchor="/document/70291362/entry/0" w:history="1">
        <w:r w:rsidRPr="00E503AA">
          <w:rPr>
            <w:rFonts w:ascii="Times New Roman" w:eastAsia="Times New Roman" w:hAnsi="Times New Roman" w:cs="Times New Roman"/>
            <w:color w:val="551A8B"/>
            <w:sz w:val="28"/>
            <w:szCs w:val="28"/>
            <w:u w:val="single"/>
            <w:lang w:eastAsia="ru-RU"/>
          </w:rPr>
          <w:t>Федеральным законом</w:t>
        </w:r>
      </w:hyperlink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от 29 декабря 2012 г. N 273-ФЗ "Об образовании в Российской Федерации" и настоящим Порядком.</w:t>
      </w:r>
    </w:p>
    <w:p w:rsidR="00270568" w:rsidRPr="00E503AA" w:rsidRDefault="00270568" w:rsidP="00270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 Правила приема в конкретную образовательную организацию устанавливаются в части, не урегулированной </w:t>
      </w:r>
      <w:hyperlink r:id="rId6" w:anchor="/document/70291362/entry/4" w:history="1">
        <w:r w:rsidRPr="00E503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E503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 образовании, образовательным учреждением самостоятельно.</w:t>
      </w:r>
    </w:p>
    <w:p w:rsidR="00270568" w:rsidRPr="00E503AA" w:rsidRDefault="00270568" w:rsidP="00270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 Правила приема должны обеспечивать прием в образовательную организацию всех граждан, имеющих право на получение дошкольного образования.</w:t>
      </w:r>
    </w:p>
    <w:p w:rsidR="00270568" w:rsidRPr="00E503AA" w:rsidRDefault="00270568" w:rsidP="00270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авила приема должны обеспечивать также прием в образовательную организацию граждан, имеющих право на получение дошкольного образования и проживающих на территории, за которой закреплено наше учреждение (далее - закрепленная территория</w:t>
      </w:r>
      <w:r w:rsidRPr="00E503AA">
        <w:rPr>
          <w:rFonts w:ascii="Times New Roman" w:eastAsia="Times New Roman" w:hAnsi="Times New Roman" w:cs="Times New Roman"/>
          <w:color w:val="551A8B"/>
          <w:sz w:val="28"/>
          <w:szCs w:val="28"/>
          <w:u w:val="single"/>
          <w:lang w:eastAsia="ru-RU"/>
        </w:rPr>
        <w:t>)</w:t>
      </w: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697940" w:rsidRPr="00E503AA" w:rsidRDefault="00270568" w:rsidP="00270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. В приеме в учреждение может быть отказано только по причине отсутстви</w:t>
      </w:r>
      <w:r w:rsidR="00697940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я в ней свободных мест</w:t>
      </w: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</w:t>
      </w:r>
    </w:p>
    <w:p w:rsidR="00270568" w:rsidRPr="00E503AA" w:rsidRDefault="00697940" w:rsidP="00270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 Учреждение обязано</w:t>
      </w:r>
      <w:r w:rsidR="00270568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270568" w:rsidRPr="00E503AA" w:rsidRDefault="00697940" w:rsidP="00270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БДОУ размещае</w:t>
      </w:r>
      <w:r w:rsidR="00270568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 распорядительный акт</w:t>
      </w: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Комитета по образованию Ульчского муниципального района </w:t>
      </w:r>
      <w:r w:rsidR="00270568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 закреплении образовательных организаций за конкретными территориями муниципаль</w:t>
      </w: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ого района, </w:t>
      </w:r>
      <w:r w:rsidR="00270568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здаваемый не позднее 1 апреля текущего года</w:t>
      </w:r>
      <w:r w:rsidRPr="00E503AA">
        <w:rPr>
          <w:rFonts w:ascii="Times New Roman" w:eastAsia="Times New Roman" w:hAnsi="Times New Roman" w:cs="Times New Roman"/>
          <w:color w:val="551A8B"/>
          <w:sz w:val="28"/>
          <w:szCs w:val="28"/>
          <w:lang w:eastAsia="ru-RU"/>
        </w:rPr>
        <w:t xml:space="preserve"> </w:t>
      </w:r>
      <w:r w:rsidR="00270568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далее - распорядительный акт о закрепленной территории).</w:t>
      </w:r>
    </w:p>
    <w:p w:rsidR="00270568" w:rsidRPr="00E503AA" w:rsidRDefault="00270568" w:rsidP="00270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Копии указанных документов, информация о сроках приема документов размещаются на информационном стенде образовательной организации и на официальном сайте образовательной организации в сети Интернет. Факт ознакомления родителей (законных представителей) ребенка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270568" w:rsidRPr="00E503AA" w:rsidRDefault="00270568" w:rsidP="00270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. Прием в образовательную организацию осуществляется в течение всего календарного года при наличии свободных мест.</w:t>
      </w:r>
    </w:p>
    <w:p w:rsidR="00270568" w:rsidRPr="00E503AA" w:rsidRDefault="00697940" w:rsidP="00270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</w:t>
      </w:r>
      <w:r w:rsidR="00270568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При</w:t>
      </w: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м в ДОУ</w:t>
      </w:r>
      <w:r w:rsidR="00270568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 </w:t>
      </w:r>
      <w:hyperlink r:id="rId7" w:anchor="/document/184755/entry/10" w:history="1">
        <w:r w:rsidR="00270568" w:rsidRPr="00E503AA">
          <w:rPr>
            <w:rFonts w:ascii="Times New Roman" w:eastAsia="Times New Roman" w:hAnsi="Times New Roman" w:cs="Times New Roman"/>
            <w:color w:val="551A8B"/>
            <w:sz w:val="28"/>
            <w:szCs w:val="28"/>
            <w:u w:val="single"/>
            <w:lang w:eastAsia="ru-RU"/>
          </w:rPr>
          <w:t>статьей 10</w:t>
        </w:r>
      </w:hyperlink>
      <w:r w:rsidR="00270568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Федерального з</w:t>
      </w:r>
      <w:bookmarkStart w:id="0" w:name="_GoBack"/>
      <w:bookmarkEnd w:id="0"/>
      <w:r w:rsidR="00270568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кона от 25 июля 2002 г. N 115-ФЗ "О правовом положении иностранных гражда</w:t>
      </w: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 в Российской Федерации"</w:t>
      </w:r>
      <w:r w:rsidR="00270568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270568" w:rsidRPr="00E503AA" w:rsidRDefault="00697940" w:rsidP="00270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Учреждение </w:t>
      </w:r>
      <w:r w:rsidR="00270568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270568" w:rsidRPr="00E503AA" w:rsidRDefault="00270568" w:rsidP="00270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заявлении родителями (законными представителями) ребенка указываются следующие сведения:</w:t>
      </w:r>
    </w:p>
    <w:p w:rsidR="00270568" w:rsidRPr="00E503AA" w:rsidRDefault="00270568" w:rsidP="00270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) фамилия, имя, отчество (последнее - при наличии) ребенка;</w:t>
      </w:r>
    </w:p>
    <w:p w:rsidR="00270568" w:rsidRPr="00E503AA" w:rsidRDefault="00270568" w:rsidP="00270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) дата и место рождения ребенка;</w:t>
      </w:r>
    </w:p>
    <w:p w:rsidR="00270568" w:rsidRPr="00E503AA" w:rsidRDefault="00270568" w:rsidP="00270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) фамилия, имя, отчество (последнее - при наличии) родителей (законных представителей) ребенка;</w:t>
      </w:r>
    </w:p>
    <w:p w:rsidR="00270568" w:rsidRPr="00E503AA" w:rsidRDefault="00270568" w:rsidP="00270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) адрес места жительства ребенка, его родителей (законных представителей);</w:t>
      </w:r>
    </w:p>
    <w:p w:rsidR="00270568" w:rsidRPr="00E503AA" w:rsidRDefault="00270568" w:rsidP="00270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) контактные телефоны родителей (законных представителей) ребенка. Примерная форма заявления размещае</w:t>
      </w:r>
      <w:r w:rsidR="00697940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тся </w:t>
      </w:r>
      <w:r w:rsidR="00343B26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чреждением</w:t>
      </w: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а информационном стенде и на официальном с</w:t>
      </w:r>
      <w:r w:rsidR="00697940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йте ДОУ</w:t>
      </w: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сети Интернет;</w:t>
      </w:r>
    </w:p>
    <w:p w:rsidR="00270568" w:rsidRPr="00E503AA" w:rsidRDefault="00270568" w:rsidP="00270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) о выборе языка образования, родного языка из числа языков народов Российской Федерации, в том числе русского языка как родного языка.</w:t>
      </w:r>
    </w:p>
    <w:p w:rsidR="00270568" w:rsidRPr="00E503AA" w:rsidRDefault="00270568" w:rsidP="00270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ем детей, впервые пос</w:t>
      </w:r>
      <w:r w:rsidR="00D7515F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упающих в ДОУ</w:t>
      </w: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осуществляется на основании медицинского заключения.</w:t>
      </w:r>
    </w:p>
    <w:p w:rsidR="00270568" w:rsidRPr="00E503AA" w:rsidRDefault="00270568" w:rsidP="00270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ля прие</w:t>
      </w:r>
      <w:r w:rsidR="00D7515F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а в детский сад</w:t>
      </w: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</w:t>
      </w:r>
    </w:p>
    <w:p w:rsidR="00270568" w:rsidRPr="00E503AA" w:rsidRDefault="00270568" w:rsidP="00270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а) родители (законные представители) детей, проживающих на закрепленной территории, для зачисления ребенка в образовательную организацию </w:t>
      </w: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270568" w:rsidRPr="00E503AA" w:rsidRDefault="00270568" w:rsidP="00270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270568" w:rsidRPr="00E503AA" w:rsidRDefault="00270568" w:rsidP="00270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270568" w:rsidRPr="00E503AA" w:rsidRDefault="00270568" w:rsidP="00270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270568" w:rsidRPr="00E503AA" w:rsidRDefault="00270568" w:rsidP="00270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пии предъявляемых при приеме документов хранят</w:t>
      </w:r>
      <w:r w:rsidR="00D7515F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я в МБДОУ</w:t>
      </w: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а время обучения ребенка.</w:t>
      </w:r>
    </w:p>
    <w:p w:rsidR="00270568" w:rsidRPr="00E503AA" w:rsidRDefault="00AA6B01" w:rsidP="00270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9</w:t>
      </w:r>
      <w:r w:rsidR="00270568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270568" w:rsidRPr="00E503AA" w:rsidRDefault="00AA6B01" w:rsidP="00270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0</w:t>
      </w:r>
      <w:r w:rsidR="00270568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Требование представления иных документов д</w:t>
      </w:r>
      <w:r w:rsidR="00D7515F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я приема детей в ДОУ</w:t>
      </w:r>
      <w:r w:rsidR="00270568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части, не урегулированной законодательством об образовании, не допускается.</w:t>
      </w:r>
    </w:p>
    <w:p w:rsidR="00270568" w:rsidRPr="00E503AA" w:rsidRDefault="00AA6B01" w:rsidP="00270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1</w:t>
      </w:r>
      <w:r w:rsidR="00270568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</w:t>
      </w:r>
      <w:r w:rsidR="00D7515F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вом МБДОУ</w:t>
      </w:r>
      <w:r w:rsidR="00270568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270568" w:rsidRPr="00E503AA" w:rsidRDefault="00270568" w:rsidP="00270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270568" w:rsidRPr="00E503AA" w:rsidRDefault="00AA6B01" w:rsidP="00270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2</w:t>
      </w:r>
      <w:r w:rsidR="00270568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Родители (законные представители) ребенка могут направить заявление о прие</w:t>
      </w:r>
      <w:r w:rsidR="00D7515F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е в МБДОУ</w:t>
      </w:r>
      <w:r w:rsidR="00270568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"Интернет", федеральной </w:t>
      </w:r>
      <w:r w:rsidR="00270568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</w:t>
      </w:r>
      <w:r w:rsidR="00D7515F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альной услуги</w:t>
      </w:r>
      <w:r w:rsidR="00270568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270568" w:rsidRPr="00E503AA" w:rsidRDefault="00270568" w:rsidP="00270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игинал паспорта или иного документа, удостоверяющего личность родителей (законных представителей), и др</w:t>
      </w:r>
      <w:r w:rsidR="00D7515F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угие документы </w:t>
      </w: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едъявляются руководи</w:t>
      </w:r>
      <w:r w:rsidR="00D7515F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елю ДОУ</w:t>
      </w: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ли уполномоченному им должностному лицу в сроки, определяемые учредит</w:t>
      </w:r>
      <w:r w:rsidR="00D7515F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лем</w:t>
      </w: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до начала посещения ребе</w:t>
      </w:r>
      <w:r w:rsidR="00D7515F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ком детского сада</w:t>
      </w: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270568" w:rsidRPr="00E503AA" w:rsidRDefault="00D7515F" w:rsidP="00270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3</w:t>
      </w:r>
      <w:r w:rsidR="00270568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Заявление о прие</w:t>
      </w: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е в ДОУ</w:t>
      </w:r>
      <w:r w:rsidR="00270568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 прилагаемые к нему документы, представленные родителями (законными представителями) детей,</w:t>
      </w: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егистрируются руководителем ДОУ</w:t>
      </w:r>
      <w:r w:rsidR="00270568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ли уполномоченным им должностным лицом, ответственным за прием документов, в журнале приема заявлений о прие</w:t>
      </w: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е в МБДОУ</w:t>
      </w:r>
      <w:r w:rsidR="00270568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</w:t>
      </w: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 в МБДОУ</w:t>
      </w:r>
      <w:r w:rsidR="00270568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перечне представленных документов. Расписка заверяется подписью должностного </w:t>
      </w: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ица ДОУ</w:t>
      </w:r>
      <w:r w:rsidR="00270568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ответственного за прием документов, и печ</w:t>
      </w: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тью учреждения</w:t>
      </w:r>
      <w:r w:rsidR="00270568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270568" w:rsidRPr="00E503AA" w:rsidRDefault="00D7515F" w:rsidP="00270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4</w:t>
      </w:r>
      <w:r w:rsidR="00270568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Дети, родители (законные представители) которых не представили необходимые для пр</w:t>
      </w: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ема документы</w:t>
      </w:r>
      <w:r w:rsidR="00270568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остаются на учете детей, нуждающихся в предоставлении мес</w:t>
      </w: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а в ДОУ</w:t>
      </w:r>
      <w:r w:rsidR="00270568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Мес</w:t>
      </w: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о в МБДОУ</w:t>
      </w:r>
      <w:r w:rsidR="00270568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ебенку предоставляется при освобождении мест в соответствующей возрастной группе в течение года.</w:t>
      </w:r>
    </w:p>
    <w:p w:rsidR="00270568" w:rsidRPr="00E503AA" w:rsidRDefault="00D7515F" w:rsidP="00270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5</w:t>
      </w:r>
      <w:r w:rsidR="00270568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После</w:t>
      </w: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иема документов, МБДОУ</w:t>
      </w:r>
      <w:r w:rsidR="00270568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аключает договор об образовании по образовательным программам дошкольно</w:t>
      </w: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 образования (далее – договор</w:t>
      </w:r>
      <w:r w:rsidRPr="00E503AA">
        <w:rPr>
          <w:rFonts w:ascii="Times New Roman" w:eastAsia="Times New Roman" w:hAnsi="Times New Roman" w:cs="Times New Roman"/>
          <w:color w:val="551A8B"/>
          <w:sz w:val="28"/>
          <w:szCs w:val="28"/>
          <w:lang w:eastAsia="ru-RU"/>
        </w:rPr>
        <w:t xml:space="preserve">) </w:t>
      </w:r>
      <w:r w:rsidR="00270568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 родителями (законными представителями) ребенка.</w:t>
      </w:r>
    </w:p>
    <w:p w:rsidR="00270568" w:rsidRPr="00E503AA" w:rsidRDefault="00D7515F" w:rsidP="00270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6</w:t>
      </w:r>
      <w:r w:rsidR="00270568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Руководи</w:t>
      </w: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ель МБДОУ</w:t>
      </w:r>
      <w:r w:rsidR="00270568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здает распорядительный акт о зачислении ребен</w:t>
      </w: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 в детский сад</w:t>
      </w:r>
      <w:r w:rsidR="00270568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</w:t>
      </w:r>
      <w:r w:rsidR="000014E4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нде ДОУ</w:t>
      </w:r>
      <w:r w:rsidR="00270568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На официальном с</w:t>
      </w:r>
      <w:r w:rsidR="000014E4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йте ДОУ</w:t>
      </w:r>
      <w:r w:rsidR="00270568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270568" w:rsidRPr="00E503AA" w:rsidRDefault="00270568" w:rsidP="00270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сле издания распорядительного акта ребенок снимается с учета детей, нуждающихся в предоставлении мес</w:t>
      </w:r>
      <w:r w:rsidR="000014E4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а в МБДОУ</w:t>
      </w: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в порядке предоставления государственной и муници</w:t>
      </w:r>
      <w:r w:rsidR="000014E4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альной услуги</w:t>
      </w: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270568" w:rsidRPr="00E503AA" w:rsidRDefault="000014E4" w:rsidP="002705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7</w:t>
      </w:r>
      <w:r w:rsidR="00270568" w:rsidRPr="00E503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A6311C" w:rsidRPr="00E503AA" w:rsidRDefault="00532C9C">
      <w:pPr>
        <w:rPr>
          <w:sz w:val="28"/>
          <w:szCs w:val="28"/>
        </w:rPr>
      </w:pPr>
    </w:p>
    <w:sectPr w:rsidR="00A6311C" w:rsidRPr="00E503AA" w:rsidSect="00532C9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0C"/>
    <w:rsid w:val="000014E4"/>
    <w:rsid w:val="00035FF9"/>
    <w:rsid w:val="00270568"/>
    <w:rsid w:val="00343B26"/>
    <w:rsid w:val="00351BDA"/>
    <w:rsid w:val="003E0737"/>
    <w:rsid w:val="00532C9C"/>
    <w:rsid w:val="0053550C"/>
    <w:rsid w:val="00697940"/>
    <w:rsid w:val="007F588C"/>
    <w:rsid w:val="008629BB"/>
    <w:rsid w:val="00A91671"/>
    <w:rsid w:val="00AA6B01"/>
    <w:rsid w:val="00C4076B"/>
    <w:rsid w:val="00D7515F"/>
    <w:rsid w:val="00E5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826F0-AE90-4A08-B7B7-BBC91952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51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9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3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8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hyperlink" Target="http://ivo.garant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5B91-530A-443B-BB4F-4B27DD32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аутова</cp:lastModifiedBy>
  <cp:revision>15</cp:revision>
  <cp:lastPrinted>2020-03-25T06:21:00Z</cp:lastPrinted>
  <dcterms:created xsi:type="dcterms:W3CDTF">2020-03-25T02:07:00Z</dcterms:created>
  <dcterms:modified xsi:type="dcterms:W3CDTF">2022-04-07T00:02:00Z</dcterms:modified>
</cp:coreProperties>
</file>